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46" w:rsidRDefault="00644A5E" w:rsidP="00CF0847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FA4D46" w:rsidRDefault="00137CA1" w:rsidP="00CF0847">
      <w:pPr>
        <w:widowControl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  <w:hyperlink w:anchor="Par483" w:history="1">
        <w:r w:rsidR="00FA4D46">
          <w:rPr>
            <w:color w:val="auto"/>
            <w:sz w:val="28"/>
            <w:szCs w:val="28"/>
          </w:rPr>
          <w:t>Сведения</w:t>
        </w:r>
      </w:hyperlink>
      <w:r w:rsidR="00FA4D46" w:rsidRPr="00A85A7B">
        <w:rPr>
          <w:color w:val="auto"/>
          <w:sz w:val="28"/>
          <w:szCs w:val="28"/>
        </w:rPr>
        <w:t xml:space="preserve"> о доходах, об имуществе и обязательствах</w:t>
      </w:r>
    </w:p>
    <w:p w:rsidR="00FA4D46" w:rsidRPr="00A85A7B" w:rsidRDefault="00FA4D46" w:rsidP="00CF0847">
      <w:pPr>
        <w:widowControl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  <w:r w:rsidRPr="00A85A7B">
        <w:rPr>
          <w:color w:val="auto"/>
          <w:sz w:val="28"/>
          <w:szCs w:val="28"/>
        </w:rPr>
        <w:t xml:space="preserve">имущественного характера руководителей муниципальных учреждений администрации Хомутовского муниципального образования и членов их семей за отчетный период для размещения на официальном сайте </w:t>
      </w:r>
      <w:r>
        <w:rPr>
          <w:color w:val="auto"/>
          <w:sz w:val="28"/>
          <w:szCs w:val="28"/>
        </w:rPr>
        <w:t>администрации Хомутовского муниципального образования</w:t>
      </w:r>
      <w:r w:rsidRPr="00A85A7B">
        <w:rPr>
          <w:color w:val="auto"/>
          <w:sz w:val="28"/>
          <w:szCs w:val="28"/>
        </w:rPr>
        <w:t xml:space="preserve"> </w:t>
      </w:r>
    </w:p>
    <w:tbl>
      <w:tblPr>
        <w:tblW w:w="1539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03"/>
        <w:gridCol w:w="1418"/>
        <w:gridCol w:w="900"/>
        <w:gridCol w:w="1260"/>
        <w:gridCol w:w="1260"/>
        <w:gridCol w:w="1080"/>
        <w:gridCol w:w="1260"/>
        <w:gridCol w:w="900"/>
        <w:gridCol w:w="1440"/>
        <w:gridCol w:w="1980"/>
        <w:gridCol w:w="1422"/>
      </w:tblGrid>
      <w:tr w:rsidR="00FA4D46" w:rsidRPr="00B97BED" w:rsidTr="002970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bookmarkStart w:id="0" w:name="Par483"/>
            <w:bookmarkEnd w:id="0"/>
            <w:r w:rsidRPr="00B97BED">
              <w:rPr>
                <w:color w:val="auto"/>
                <w:sz w:val="20"/>
                <w:szCs w:val="20"/>
              </w:rPr>
              <w:t>N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FA4D46" w:rsidRPr="00B97BED" w:rsidTr="002970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площадь (</w:t>
            </w:r>
            <w:proofErr w:type="spellStart"/>
            <w:r w:rsidRPr="00B97BED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B97BE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площадь (</w:t>
            </w:r>
            <w:proofErr w:type="spellStart"/>
            <w:r w:rsidRPr="00B97BED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B97BE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94358" w:rsidRPr="00B97BED" w:rsidTr="00297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F94358" w:rsidRDefault="00F94358" w:rsidP="00F943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елепов Александр Леонт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иректор МКУ ХЭС Хомутовского 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F94358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F94358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F94358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0</w:t>
            </w: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137CA1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0 160,68</w:t>
            </w:r>
          </w:p>
        </w:tc>
      </w:tr>
      <w:tr w:rsidR="0029709B" w:rsidRPr="00B97BED" w:rsidTr="002970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F94358" w:rsidRDefault="0029709B" w:rsidP="00F943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Шелепов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дминистра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0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137CA1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3 248,81</w:t>
            </w:r>
          </w:p>
        </w:tc>
      </w:tr>
    </w:tbl>
    <w:p w:rsidR="00FA4D46" w:rsidRPr="002B21B9" w:rsidRDefault="00FA4D46" w:rsidP="00CF0847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A4D46" w:rsidRPr="00B97BED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BED">
        <w:rPr>
          <w:rFonts w:ascii="Times New Roman" w:hAnsi="Times New Roman" w:cs="Times New Roman"/>
          <w:sz w:val="24"/>
          <w:szCs w:val="24"/>
        </w:rPr>
        <w:t>Достоверность сведений подтверждаю:</w:t>
      </w:r>
    </w:p>
    <w:p w:rsidR="00FA4D46" w:rsidRPr="00B97BED" w:rsidRDefault="0029709B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09B">
        <w:rPr>
          <w:rFonts w:ascii="Times New Roman" w:hAnsi="Times New Roman" w:cs="Times New Roman"/>
          <w:sz w:val="24"/>
          <w:szCs w:val="24"/>
          <w:u w:val="single"/>
        </w:rPr>
        <w:t>Шелепов А.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D46" w:rsidRPr="00B97BE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4D46" w:rsidRPr="00B97BED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A4D46" w:rsidRPr="00B97BED">
        <w:rPr>
          <w:rFonts w:ascii="Times New Roman" w:hAnsi="Times New Roman" w:cs="Times New Roman"/>
          <w:sz w:val="24"/>
          <w:szCs w:val="24"/>
        </w:rPr>
        <w:t>_</w:t>
      </w:r>
    </w:p>
    <w:p w:rsidR="00FA4D46" w:rsidRPr="00B97BED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BED">
        <w:rPr>
          <w:rFonts w:ascii="Times New Roman" w:hAnsi="Times New Roman" w:cs="Times New Roman"/>
          <w:sz w:val="24"/>
          <w:szCs w:val="24"/>
        </w:rPr>
        <w:t>(Ф.И.О. руководителя муниципального учреждения           (подпись), предоставившего сведения)</w:t>
      </w:r>
    </w:p>
    <w:p w:rsidR="00FA4D46" w:rsidRPr="0029709B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9709B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245B8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7CA1">
        <w:rPr>
          <w:rFonts w:ascii="Times New Roman" w:hAnsi="Times New Roman" w:cs="Times New Roman"/>
          <w:sz w:val="24"/>
          <w:szCs w:val="24"/>
          <w:u w:val="single"/>
        </w:rPr>
        <w:t>0</w:t>
      </w:r>
      <w:bookmarkStart w:id="1" w:name="_GoBack"/>
      <w:bookmarkEnd w:id="1"/>
      <w:r w:rsidRPr="0029709B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29709B" w:rsidRPr="0029709B">
        <w:rPr>
          <w:rFonts w:ascii="Times New Roman" w:hAnsi="Times New Roman" w:cs="Times New Roman"/>
          <w:sz w:val="24"/>
          <w:szCs w:val="24"/>
          <w:u w:val="single"/>
        </w:rPr>
        <w:t>апреля 20</w:t>
      </w:r>
      <w:r w:rsidR="00644A5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37CA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9709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A4D46" w:rsidRPr="002B21B9" w:rsidRDefault="00FA4D46" w:rsidP="00CF0847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A4D46" w:rsidRDefault="00FA4D46"/>
    <w:sectPr w:rsidR="00FA4D46" w:rsidSect="00B52913">
      <w:pgSz w:w="16838" w:h="11905" w:orient="landscape"/>
      <w:pgMar w:top="360" w:right="1134" w:bottom="3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885"/>
    <w:multiLevelType w:val="hybridMultilevel"/>
    <w:tmpl w:val="5C2C5C8C"/>
    <w:lvl w:ilvl="0" w:tplc="BD38AF0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47"/>
    <w:rsid w:val="00137CA1"/>
    <w:rsid w:val="00227A6E"/>
    <w:rsid w:val="00245B89"/>
    <w:rsid w:val="0029709B"/>
    <w:rsid w:val="002B21B9"/>
    <w:rsid w:val="00324D04"/>
    <w:rsid w:val="00383A30"/>
    <w:rsid w:val="004A7D2E"/>
    <w:rsid w:val="004B16BE"/>
    <w:rsid w:val="00644A5E"/>
    <w:rsid w:val="008027B7"/>
    <w:rsid w:val="009440E5"/>
    <w:rsid w:val="00A85A7B"/>
    <w:rsid w:val="00AA5C1A"/>
    <w:rsid w:val="00B52913"/>
    <w:rsid w:val="00B97BED"/>
    <w:rsid w:val="00BE3CDF"/>
    <w:rsid w:val="00CF0847"/>
    <w:rsid w:val="00E713A3"/>
    <w:rsid w:val="00F94358"/>
    <w:rsid w:val="00FA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47"/>
    <w:rPr>
      <w:rFonts w:ascii="Times New Roman" w:eastAsia="Times New Roman" w:hAnsi="Times New Roman"/>
      <w:color w:val="03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94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47"/>
    <w:rPr>
      <w:rFonts w:ascii="Times New Roman" w:eastAsia="Times New Roman" w:hAnsi="Times New Roman"/>
      <w:color w:val="03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94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D13F-F509-41E9-828B-2BA91912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Jur5</cp:lastModifiedBy>
  <cp:revision>9</cp:revision>
  <cp:lastPrinted>2022-04-20T08:24:00Z</cp:lastPrinted>
  <dcterms:created xsi:type="dcterms:W3CDTF">2015-04-29T17:40:00Z</dcterms:created>
  <dcterms:modified xsi:type="dcterms:W3CDTF">2022-04-20T08:24:00Z</dcterms:modified>
</cp:coreProperties>
</file>